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E4B6" w14:textId="3A69FA76" w:rsidR="000313E0" w:rsidRDefault="000313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－①）</w:t>
      </w:r>
    </w:p>
    <w:p w14:paraId="336E8239" w14:textId="259CFD3A" w:rsidR="000313E0" w:rsidRDefault="000313E0" w:rsidP="00B30A6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14ED4D7E" w14:textId="6CA9BAA8" w:rsidR="000313E0" w:rsidRDefault="000313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0313E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年度</w:t>
      </w:r>
    </w:p>
    <w:p w14:paraId="033AEBF8" w14:textId="0285BA90" w:rsidR="000313E0" w:rsidRDefault="000313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北中学校体育連盟会長　殿</w:t>
      </w:r>
    </w:p>
    <w:p w14:paraId="3C80D293" w14:textId="56A00047" w:rsidR="000313E0" w:rsidRDefault="000313E0" w:rsidP="000313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県中体連名</w:t>
      </w:r>
      <w:r w:rsidRPr="000313E0">
        <w:rPr>
          <w:rFonts w:ascii="ＭＳ 明朝" w:eastAsia="ＭＳ 明朝" w:hAnsi="ＭＳ 明朝" w:hint="eastAsia"/>
          <w:u w:val="single"/>
        </w:rPr>
        <w:t xml:space="preserve">　　　　　</w:t>
      </w:r>
      <w:r w:rsidR="00B30A69">
        <w:rPr>
          <w:rFonts w:ascii="ＭＳ 明朝" w:eastAsia="ＭＳ 明朝" w:hAnsi="ＭＳ 明朝" w:hint="eastAsia"/>
          <w:u w:val="single"/>
        </w:rPr>
        <w:t xml:space="preserve">　</w:t>
      </w:r>
      <w:r w:rsidRPr="000313E0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34A951D1" w14:textId="77777777" w:rsidR="000313E0" w:rsidRDefault="000313E0" w:rsidP="000313E0">
      <w:pPr>
        <w:jc w:val="right"/>
        <w:rPr>
          <w:rFonts w:ascii="ＭＳ 明朝" w:eastAsia="ＭＳ 明朝" w:hAnsi="ＭＳ 明朝"/>
        </w:rPr>
      </w:pPr>
    </w:p>
    <w:p w14:paraId="60E379C7" w14:textId="20272CA9" w:rsidR="000313E0" w:rsidRDefault="000313E0" w:rsidP="00B30A6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　長　　</w:t>
      </w:r>
      <w:r w:rsidRPr="000313E0">
        <w:rPr>
          <w:rFonts w:ascii="ＭＳ 明朝" w:eastAsia="ＭＳ 明朝" w:hAnsi="ＭＳ 明朝" w:hint="eastAsia"/>
          <w:u w:val="single"/>
        </w:rPr>
        <w:t xml:space="preserve">　　　</w:t>
      </w:r>
      <w:r w:rsidR="00B30A69">
        <w:rPr>
          <w:rFonts w:ascii="ＭＳ 明朝" w:eastAsia="ＭＳ 明朝" w:hAnsi="ＭＳ 明朝" w:hint="eastAsia"/>
          <w:u w:val="single"/>
        </w:rPr>
        <w:t xml:space="preserve">　</w:t>
      </w:r>
      <w:r w:rsidRPr="000313E0">
        <w:rPr>
          <w:rFonts w:ascii="ＭＳ 明朝" w:eastAsia="ＭＳ 明朝" w:hAnsi="ＭＳ 明朝" w:hint="eastAsia"/>
          <w:u w:val="single"/>
        </w:rPr>
        <w:t xml:space="preserve">　　　　　　　　公印</w:t>
      </w:r>
    </w:p>
    <w:p w14:paraId="6C7E91CC" w14:textId="032E6FFF" w:rsidR="000313E0" w:rsidRPr="00B30A69" w:rsidRDefault="000313E0" w:rsidP="00B30A69">
      <w:pPr>
        <w:jc w:val="center"/>
        <w:rPr>
          <w:rFonts w:ascii="ＭＳ 明朝" w:eastAsia="ＭＳ 明朝" w:hAnsi="ＭＳ 明朝"/>
          <w:sz w:val="28"/>
          <w:szCs w:val="28"/>
        </w:rPr>
      </w:pPr>
      <w:r w:rsidRPr="00B30A69">
        <w:rPr>
          <w:rFonts w:ascii="ＭＳ 明朝" w:eastAsia="ＭＳ 明朝" w:hAnsi="ＭＳ 明朝" w:hint="eastAsia"/>
          <w:sz w:val="28"/>
          <w:szCs w:val="28"/>
        </w:rPr>
        <w:t>「合同チーム」東北大会参加報告書</w:t>
      </w:r>
    </w:p>
    <w:p w14:paraId="6F404B48" w14:textId="278B49DA" w:rsidR="000313E0" w:rsidRPr="00B30A69" w:rsidRDefault="000313E0" w:rsidP="00B30A69">
      <w:pPr>
        <w:overflowPunct w:val="0"/>
        <w:ind w:firstLineChars="100" w:firstLine="193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313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のことにつきまして，専門部及び各校並びに各校選手・保護者の同意を得ておりますので，「東北中学校総合体育大会における合同チーム参加細則」により，下記の通り合同チームとして大会に参加する事を報告致します。</w:t>
      </w:r>
    </w:p>
    <w:p w14:paraId="515E83B6" w14:textId="77777777" w:rsidR="000313E0" w:rsidRDefault="000313E0" w:rsidP="000313E0">
      <w:pPr>
        <w:pStyle w:val="a3"/>
      </w:pPr>
      <w:r>
        <w:rPr>
          <w:rFonts w:hint="eastAsia"/>
        </w:rPr>
        <w:t>記</w:t>
      </w:r>
    </w:p>
    <w:p w14:paraId="53CEC344" w14:textId="77777777" w:rsidR="00733FCB" w:rsidRPr="00733FCB" w:rsidRDefault="00733FCB" w:rsidP="00733FCB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"/>
        <w:gridCol w:w="440"/>
        <w:gridCol w:w="1981"/>
        <w:gridCol w:w="780"/>
        <w:gridCol w:w="1203"/>
        <w:gridCol w:w="1203"/>
        <w:gridCol w:w="1204"/>
        <w:gridCol w:w="1204"/>
        <w:gridCol w:w="1204"/>
      </w:tblGrid>
      <w:tr w:rsidR="000313E0" w14:paraId="39E35BC0" w14:textId="77777777" w:rsidTr="00733FCB">
        <w:trPr>
          <w:trHeight w:val="771"/>
        </w:trPr>
        <w:tc>
          <w:tcPr>
            <w:tcW w:w="849" w:type="dxa"/>
            <w:gridSpan w:val="2"/>
            <w:vAlign w:val="center"/>
          </w:tcPr>
          <w:p w14:paraId="7BCF70F6" w14:textId="7D6DF513" w:rsidR="000313E0" w:rsidRDefault="000313E0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目</w:t>
            </w:r>
          </w:p>
        </w:tc>
        <w:tc>
          <w:tcPr>
            <w:tcW w:w="2761" w:type="dxa"/>
            <w:gridSpan w:val="2"/>
            <w:vAlign w:val="center"/>
          </w:tcPr>
          <w:p w14:paraId="504F0691" w14:textId="77777777" w:rsidR="000313E0" w:rsidRPr="00B30A69" w:rsidRDefault="000313E0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02BBDB2C" w14:textId="01097626" w:rsidR="000313E0" w:rsidRDefault="000313E0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会名</w:t>
            </w:r>
          </w:p>
        </w:tc>
        <w:tc>
          <w:tcPr>
            <w:tcW w:w="4815" w:type="dxa"/>
            <w:gridSpan w:val="4"/>
            <w:vAlign w:val="center"/>
          </w:tcPr>
          <w:p w14:paraId="618B5907" w14:textId="77777777" w:rsidR="000313E0" w:rsidRPr="00B30A69" w:rsidRDefault="000313E0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313E0" w14:paraId="48F390E8" w14:textId="77777777" w:rsidTr="00733FCB">
        <w:trPr>
          <w:trHeight w:val="781"/>
        </w:trPr>
        <w:tc>
          <w:tcPr>
            <w:tcW w:w="2830" w:type="dxa"/>
            <w:gridSpan w:val="3"/>
            <w:vAlign w:val="center"/>
          </w:tcPr>
          <w:p w14:paraId="5B063796" w14:textId="603ABCA8" w:rsidR="000313E0" w:rsidRDefault="000313E0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同チーム名</w:t>
            </w:r>
          </w:p>
        </w:tc>
        <w:tc>
          <w:tcPr>
            <w:tcW w:w="6798" w:type="dxa"/>
            <w:gridSpan w:val="6"/>
            <w:vAlign w:val="center"/>
          </w:tcPr>
          <w:p w14:paraId="2FE395B8" w14:textId="77777777" w:rsidR="000313E0" w:rsidRPr="00B30A69" w:rsidRDefault="000313E0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313E0" w14:paraId="3FDDA383" w14:textId="77777777" w:rsidTr="00733FCB">
        <w:trPr>
          <w:trHeight w:val="707"/>
        </w:trPr>
        <w:tc>
          <w:tcPr>
            <w:tcW w:w="2830" w:type="dxa"/>
            <w:gridSpan w:val="3"/>
            <w:vAlign w:val="center"/>
          </w:tcPr>
          <w:p w14:paraId="130DC794" w14:textId="6CB11335" w:rsidR="000313E0" w:rsidRDefault="000313E0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県中体連</w:t>
            </w:r>
          </w:p>
        </w:tc>
        <w:tc>
          <w:tcPr>
            <w:tcW w:w="6798" w:type="dxa"/>
            <w:gridSpan w:val="6"/>
            <w:vAlign w:val="center"/>
          </w:tcPr>
          <w:p w14:paraId="593420DD" w14:textId="77777777" w:rsidR="000313E0" w:rsidRPr="00B30A69" w:rsidRDefault="000313E0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33FCB" w14:paraId="021EA4F9" w14:textId="77777777" w:rsidTr="00733FCB">
        <w:tc>
          <w:tcPr>
            <w:tcW w:w="409" w:type="dxa"/>
            <w:vMerge w:val="restart"/>
            <w:vAlign w:val="center"/>
          </w:tcPr>
          <w:p w14:paraId="68E344B1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</w:t>
            </w:r>
          </w:p>
          <w:p w14:paraId="31A60AD8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</w:p>
          <w:p w14:paraId="364E291D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</w:t>
            </w:r>
          </w:p>
          <w:p w14:paraId="6DC28006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</w:p>
          <w:p w14:paraId="34D6C1A4" w14:textId="6F8C205D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</w:t>
            </w:r>
          </w:p>
        </w:tc>
        <w:tc>
          <w:tcPr>
            <w:tcW w:w="2421" w:type="dxa"/>
            <w:gridSpan w:val="2"/>
            <w:vMerge w:val="restart"/>
          </w:tcPr>
          <w:p w14:paraId="43AC1E97" w14:textId="77777777" w:rsidR="00733FCB" w:rsidRDefault="00733F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14:paraId="51E63908" w14:textId="77777777" w:rsidR="00B30A69" w:rsidRDefault="00B30A69">
            <w:pPr>
              <w:rPr>
                <w:rFonts w:ascii="ＭＳ 明朝" w:eastAsia="ＭＳ 明朝" w:hAnsi="ＭＳ 明朝"/>
              </w:rPr>
            </w:pPr>
          </w:p>
          <w:p w14:paraId="2DCF7D62" w14:textId="1AB32225" w:rsidR="00B30A69" w:rsidRDefault="00B30A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Align w:val="center"/>
          </w:tcPr>
          <w:p w14:paraId="62143FB6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長</w:t>
            </w:r>
          </w:p>
          <w:p w14:paraId="0C09D30D" w14:textId="014C2AD8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18" w:type="dxa"/>
            <w:gridSpan w:val="5"/>
            <w:vAlign w:val="center"/>
          </w:tcPr>
          <w:p w14:paraId="2797B59A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33FCB" w14:paraId="04C1921E" w14:textId="77777777" w:rsidTr="00733FCB">
        <w:trPr>
          <w:trHeight w:val="300"/>
        </w:trPr>
        <w:tc>
          <w:tcPr>
            <w:tcW w:w="409" w:type="dxa"/>
            <w:vMerge/>
          </w:tcPr>
          <w:p w14:paraId="6CAB97A1" w14:textId="77777777" w:rsidR="00733FCB" w:rsidRDefault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0DE4FE05" w14:textId="367F82A6" w:rsidR="00733FCB" w:rsidRDefault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5979B9CB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</w:t>
            </w:r>
          </w:p>
          <w:p w14:paraId="24F1BA0B" w14:textId="695E15DD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52208AAB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5749418" w14:textId="6E8DFED8" w:rsidR="00733FCB" w:rsidRPr="00733FCB" w:rsidRDefault="00733FCB" w:rsidP="00733F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校長･教員</w:t>
            </w:r>
          </w:p>
        </w:tc>
        <w:tc>
          <w:tcPr>
            <w:tcW w:w="1204" w:type="dxa"/>
            <w:vAlign w:val="center"/>
          </w:tcPr>
          <w:p w14:paraId="24622B9F" w14:textId="7FA30893" w:rsidR="00733FCB" w:rsidRPr="00733FCB" w:rsidRDefault="00733FCB" w:rsidP="00733FC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3FCB">
              <w:rPr>
                <w:rFonts w:ascii="ＭＳ 明朝" w:eastAsia="ＭＳ 明朝" w:hAnsi="ＭＳ 明朝" w:hint="eastAsia"/>
                <w:sz w:val="18"/>
                <w:szCs w:val="18"/>
              </w:rPr>
              <w:t>部活動指導員</w:t>
            </w:r>
          </w:p>
        </w:tc>
        <w:tc>
          <w:tcPr>
            <w:tcW w:w="1204" w:type="dxa"/>
            <w:vAlign w:val="center"/>
          </w:tcPr>
          <w:p w14:paraId="65303080" w14:textId="5B00404D" w:rsidR="00733FCB" w:rsidRPr="00733FCB" w:rsidRDefault="00733FCB" w:rsidP="00733F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部員数</w:t>
            </w:r>
          </w:p>
        </w:tc>
      </w:tr>
      <w:tr w:rsidR="00733FCB" w14:paraId="69EB4234" w14:textId="77777777" w:rsidTr="00733FCB">
        <w:trPr>
          <w:trHeight w:val="832"/>
        </w:trPr>
        <w:tc>
          <w:tcPr>
            <w:tcW w:w="409" w:type="dxa"/>
            <w:vMerge/>
          </w:tcPr>
          <w:p w14:paraId="625F6C3C" w14:textId="77777777" w:rsidR="00733FCB" w:rsidRDefault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01C82373" w14:textId="07FC4BF1" w:rsidR="00733FCB" w:rsidRDefault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/>
            <w:vAlign w:val="center"/>
          </w:tcPr>
          <w:p w14:paraId="7604AA99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C1195CA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39AC27A5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C79C6CD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6CC627E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33FCB" w14:paraId="5B6182B2" w14:textId="77777777" w:rsidTr="00733FCB">
        <w:tc>
          <w:tcPr>
            <w:tcW w:w="409" w:type="dxa"/>
            <w:vMerge/>
          </w:tcPr>
          <w:p w14:paraId="110F46CB" w14:textId="77777777" w:rsidR="00733FCB" w:rsidRDefault="00733FCB" w:rsidP="000313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 w:val="restart"/>
          </w:tcPr>
          <w:p w14:paraId="44DAE8F5" w14:textId="77777777" w:rsidR="00733FCB" w:rsidRDefault="00733FCB" w:rsidP="000313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14:paraId="1DCA9BBA" w14:textId="77777777" w:rsidR="00B30A69" w:rsidRDefault="00B30A69" w:rsidP="000313E0">
            <w:pPr>
              <w:rPr>
                <w:rFonts w:ascii="ＭＳ 明朝" w:eastAsia="ＭＳ 明朝" w:hAnsi="ＭＳ 明朝"/>
              </w:rPr>
            </w:pPr>
          </w:p>
          <w:p w14:paraId="121B8E93" w14:textId="49D671E4" w:rsidR="00B30A69" w:rsidRDefault="00B30A69" w:rsidP="000313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Align w:val="center"/>
          </w:tcPr>
          <w:p w14:paraId="670E7CDD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長</w:t>
            </w:r>
          </w:p>
          <w:p w14:paraId="4639530D" w14:textId="3DDD1F81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18" w:type="dxa"/>
            <w:gridSpan w:val="5"/>
            <w:vAlign w:val="center"/>
          </w:tcPr>
          <w:p w14:paraId="4554A598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33FCB" w14:paraId="2D5DD08B" w14:textId="77777777" w:rsidTr="00733FCB">
        <w:trPr>
          <w:trHeight w:val="345"/>
        </w:trPr>
        <w:tc>
          <w:tcPr>
            <w:tcW w:w="409" w:type="dxa"/>
            <w:vMerge/>
          </w:tcPr>
          <w:p w14:paraId="46DFD5A2" w14:textId="77777777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14138211" w14:textId="380BF0CC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0B26BF55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</w:t>
            </w:r>
          </w:p>
          <w:p w14:paraId="4B719453" w14:textId="2DD979EA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39419D12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5339C0C" w14:textId="338BB713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校長･教員</w:t>
            </w:r>
          </w:p>
        </w:tc>
        <w:tc>
          <w:tcPr>
            <w:tcW w:w="1204" w:type="dxa"/>
            <w:vAlign w:val="center"/>
          </w:tcPr>
          <w:p w14:paraId="47F65066" w14:textId="11FB34CA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 w:val="18"/>
                <w:szCs w:val="18"/>
              </w:rPr>
              <w:t>部活動指導員</w:t>
            </w:r>
          </w:p>
        </w:tc>
        <w:tc>
          <w:tcPr>
            <w:tcW w:w="1204" w:type="dxa"/>
            <w:vAlign w:val="center"/>
          </w:tcPr>
          <w:p w14:paraId="4F77434D" w14:textId="6D24D789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部員数</w:t>
            </w:r>
          </w:p>
        </w:tc>
      </w:tr>
      <w:tr w:rsidR="00733FCB" w14:paraId="18996C31" w14:textId="77777777" w:rsidTr="00733FCB">
        <w:trPr>
          <w:trHeight w:val="811"/>
        </w:trPr>
        <w:tc>
          <w:tcPr>
            <w:tcW w:w="409" w:type="dxa"/>
            <w:vMerge/>
          </w:tcPr>
          <w:p w14:paraId="231D2A69" w14:textId="77777777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30F0BEE2" w14:textId="495F5B42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/>
            <w:vAlign w:val="center"/>
          </w:tcPr>
          <w:p w14:paraId="1ED7BB8C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5429C5C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77755F98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CE132D1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6676BA6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33FCB" w14:paraId="1847498F" w14:textId="77777777" w:rsidTr="00733FCB">
        <w:tc>
          <w:tcPr>
            <w:tcW w:w="409" w:type="dxa"/>
            <w:vMerge/>
          </w:tcPr>
          <w:p w14:paraId="031629BC" w14:textId="77777777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 w:val="restart"/>
          </w:tcPr>
          <w:p w14:paraId="20034B49" w14:textId="77777777" w:rsidR="00733FCB" w:rsidRDefault="00733FCB" w:rsidP="00733F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14:paraId="7FA7777D" w14:textId="77777777" w:rsidR="00B30A69" w:rsidRDefault="00B30A69" w:rsidP="00733FCB">
            <w:pPr>
              <w:rPr>
                <w:rFonts w:ascii="ＭＳ 明朝" w:eastAsia="ＭＳ 明朝" w:hAnsi="ＭＳ 明朝"/>
              </w:rPr>
            </w:pPr>
          </w:p>
          <w:p w14:paraId="044BBE7C" w14:textId="3B7B36FB" w:rsidR="00B30A69" w:rsidRDefault="00B30A69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Align w:val="center"/>
          </w:tcPr>
          <w:p w14:paraId="726558E8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長</w:t>
            </w:r>
          </w:p>
          <w:p w14:paraId="68D73C77" w14:textId="31D924CB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18" w:type="dxa"/>
            <w:gridSpan w:val="5"/>
            <w:vAlign w:val="center"/>
          </w:tcPr>
          <w:p w14:paraId="67FAB6E4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33FCB" w14:paraId="3467CD73" w14:textId="77777777" w:rsidTr="00733FCB">
        <w:trPr>
          <w:trHeight w:val="330"/>
        </w:trPr>
        <w:tc>
          <w:tcPr>
            <w:tcW w:w="409" w:type="dxa"/>
            <w:vMerge/>
          </w:tcPr>
          <w:p w14:paraId="664CC84B" w14:textId="77777777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2AACD44B" w14:textId="75B40BAE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1724FEB5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</w:t>
            </w:r>
          </w:p>
          <w:p w14:paraId="4358FC11" w14:textId="6886D1A1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4D54D06A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9CC3F16" w14:textId="6325BE85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校長･教員</w:t>
            </w:r>
          </w:p>
        </w:tc>
        <w:tc>
          <w:tcPr>
            <w:tcW w:w="1204" w:type="dxa"/>
            <w:vAlign w:val="center"/>
          </w:tcPr>
          <w:p w14:paraId="3B9CFAE5" w14:textId="3A0AE622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 w:val="18"/>
                <w:szCs w:val="18"/>
              </w:rPr>
              <w:t>部活動指導員</w:t>
            </w:r>
          </w:p>
        </w:tc>
        <w:tc>
          <w:tcPr>
            <w:tcW w:w="1204" w:type="dxa"/>
            <w:vAlign w:val="center"/>
          </w:tcPr>
          <w:p w14:paraId="1051FD1C" w14:textId="4F2B7CD1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部員数</w:t>
            </w:r>
          </w:p>
        </w:tc>
      </w:tr>
      <w:tr w:rsidR="00733FCB" w14:paraId="6F1A3944" w14:textId="77777777" w:rsidTr="00733FCB">
        <w:trPr>
          <w:trHeight w:val="816"/>
        </w:trPr>
        <w:tc>
          <w:tcPr>
            <w:tcW w:w="409" w:type="dxa"/>
            <w:vMerge/>
          </w:tcPr>
          <w:p w14:paraId="168775FE" w14:textId="77777777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65C643B3" w14:textId="2D0FA1A0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/>
            <w:vAlign w:val="center"/>
          </w:tcPr>
          <w:p w14:paraId="02200D3D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2A87D28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34D63084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80FFF4A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8C16A5D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33FCB" w14:paraId="54F76E3D" w14:textId="77777777" w:rsidTr="00B30A69">
        <w:trPr>
          <w:trHeight w:val="1162"/>
        </w:trPr>
        <w:tc>
          <w:tcPr>
            <w:tcW w:w="849" w:type="dxa"/>
            <w:gridSpan w:val="2"/>
            <w:vAlign w:val="center"/>
          </w:tcPr>
          <w:p w14:paraId="5C34DBF3" w14:textId="77777777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</w:t>
            </w:r>
          </w:p>
          <w:p w14:paraId="60471414" w14:textId="5D0677F5" w:rsidR="00733FCB" w:rsidRDefault="00733FCB" w:rsidP="00733F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</w:t>
            </w:r>
          </w:p>
        </w:tc>
        <w:tc>
          <w:tcPr>
            <w:tcW w:w="2761" w:type="dxa"/>
            <w:gridSpan w:val="2"/>
          </w:tcPr>
          <w:p w14:paraId="461808A0" w14:textId="77777777" w:rsidR="00733FCB" w:rsidRDefault="00733FCB" w:rsidP="00733F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14:paraId="498F8FFA" w14:textId="66BB34CB" w:rsidR="00733FCB" w:rsidRDefault="00733FCB" w:rsidP="00733F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vAlign w:val="center"/>
          </w:tcPr>
          <w:p w14:paraId="23934F0D" w14:textId="26A1899A" w:rsidR="00733FCB" w:rsidRDefault="00733FCB" w:rsidP="00B30A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4815" w:type="dxa"/>
            <w:gridSpan w:val="4"/>
            <w:vAlign w:val="center"/>
          </w:tcPr>
          <w:p w14:paraId="7CE76AC1" w14:textId="77777777" w:rsidR="00733FCB" w:rsidRPr="00B30A69" w:rsidRDefault="00733FCB" w:rsidP="00733F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FEB5F77" w14:textId="77777777" w:rsidR="00B30A69" w:rsidRDefault="00B30A69" w:rsidP="00B30A69">
      <w:pPr>
        <w:rPr>
          <w:rFonts w:ascii="ＭＳ 明朝" w:eastAsia="ＭＳ 明朝" w:hAnsi="ＭＳ 明朝"/>
        </w:rPr>
      </w:pPr>
    </w:p>
    <w:p w14:paraId="796AD863" w14:textId="19E922DE" w:rsidR="00B30A69" w:rsidRDefault="00B30A69" w:rsidP="00B30A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１－②）</w:t>
      </w:r>
    </w:p>
    <w:p w14:paraId="12FC507E" w14:textId="77777777" w:rsidR="00B30A69" w:rsidRDefault="00B30A69" w:rsidP="00B30A6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4A8B56E" w14:textId="77777777" w:rsidR="00B30A69" w:rsidRDefault="00B30A69" w:rsidP="00B30A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0313E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年度</w:t>
      </w:r>
    </w:p>
    <w:p w14:paraId="07453DFE" w14:textId="70FD8055" w:rsidR="00B30A69" w:rsidRDefault="00B30A69" w:rsidP="00B30A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北中学校</w:t>
      </w:r>
      <w:r w:rsidRPr="00B30A69"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>競技大会実行員会　会長　殿</w:t>
      </w:r>
    </w:p>
    <w:p w14:paraId="0667E4A9" w14:textId="77777777" w:rsidR="00B30A69" w:rsidRDefault="00B30A69" w:rsidP="00B30A6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県中体連名</w:t>
      </w:r>
      <w:r w:rsidRPr="000313E0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313E0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5ABBE163" w14:textId="77777777" w:rsidR="00B30A69" w:rsidRDefault="00B30A69" w:rsidP="00B30A69">
      <w:pPr>
        <w:jc w:val="right"/>
        <w:rPr>
          <w:rFonts w:ascii="ＭＳ 明朝" w:eastAsia="ＭＳ 明朝" w:hAnsi="ＭＳ 明朝"/>
        </w:rPr>
      </w:pPr>
    </w:p>
    <w:p w14:paraId="65390573" w14:textId="48312361" w:rsidR="00B30A69" w:rsidRDefault="00B30A69" w:rsidP="00B30A6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　長　　</w:t>
      </w:r>
      <w:r w:rsidRPr="000313E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313E0">
        <w:rPr>
          <w:rFonts w:ascii="ＭＳ 明朝" w:eastAsia="ＭＳ 明朝" w:hAnsi="ＭＳ 明朝" w:hint="eastAsia"/>
          <w:u w:val="single"/>
        </w:rPr>
        <w:t xml:space="preserve">　　　　　　　　公印</w:t>
      </w:r>
    </w:p>
    <w:p w14:paraId="5792FB98" w14:textId="77777777" w:rsidR="00B30A69" w:rsidRPr="00B30A69" w:rsidRDefault="00B30A69" w:rsidP="00B30A69">
      <w:pPr>
        <w:jc w:val="center"/>
        <w:rPr>
          <w:rFonts w:ascii="ＭＳ 明朝" w:eastAsia="ＭＳ 明朝" w:hAnsi="ＭＳ 明朝"/>
          <w:sz w:val="28"/>
          <w:szCs w:val="28"/>
        </w:rPr>
      </w:pPr>
      <w:r w:rsidRPr="00B30A69">
        <w:rPr>
          <w:rFonts w:ascii="ＭＳ 明朝" w:eastAsia="ＭＳ 明朝" w:hAnsi="ＭＳ 明朝" w:hint="eastAsia"/>
          <w:sz w:val="28"/>
          <w:szCs w:val="28"/>
        </w:rPr>
        <w:t>「合同チーム」東北大会参加報告書</w:t>
      </w:r>
    </w:p>
    <w:p w14:paraId="3CCAE8DC" w14:textId="77777777" w:rsidR="00B30A69" w:rsidRPr="00B30A69" w:rsidRDefault="00B30A69" w:rsidP="00B30A69">
      <w:pPr>
        <w:overflowPunct w:val="0"/>
        <w:ind w:firstLineChars="100" w:firstLine="193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313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のことにつきまして，専門部及び各校並びに各校選手・保護者の同意を得ておりますので，「東北中学校総合体育大会における合同チーム参加細則」により，下記の通り合同チームとして大会に参加する事を報告致します。</w:t>
      </w:r>
    </w:p>
    <w:p w14:paraId="4F541650" w14:textId="77777777" w:rsidR="00B30A69" w:rsidRDefault="00B30A69" w:rsidP="00B30A69">
      <w:pPr>
        <w:pStyle w:val="a3"/>
      </w:pPr>
      <w:r>
        <w:rPr>
          <w:rFonts w:hint="eastAsia"/>
        </w:rPr>
        <w:t>記</w:t>
      </w:r>
    </w:p>
    <w:p w14:paraId="67E8E575" w14:textId="77777777" w:rsidR="00B30A69" w:rsidRPr="00733FCB" w:rsidRDefault="00B30A69" w:rsidP="00B30A69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"/>
        <w:gridCol w:w="440"/>
        <w:gridCol w:w="1981"/>
        <w:gridCol w:w="780"/>
        <w:gridCol w:w="1203"/>
        <w:gridCol w:w="1203"/>
        <w:gridCol w:w="1204"/>
        <w:gridCol w:w="1204"/>
        <w:gridCol w:w="1204"/>
      </w:tblGrid>
      <w:tr w:rsidR="00B30A69" w14:paraId="4519491D" w14:textId="77777777" w:rsidTr="00857D51">
        <w:trPr>
          <w:trHeight w:val="771"/>
        </w:trPr>
        <w:tc>
          <w:tcPr>
            <w:tcW w:w="849" w:type="dxa"/>
            <w:gridSpan w:val="2"/>
            <w:vAlign w:val="center"/>
          </w:tcPr>
          <w:p w14:paraId="6CB7B702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目</w:t>
            </w:r>
          </w:p>
        </w:tc>
        <w:tc>
          <w:tcPr>
            <w:tcW w:w="2761" w:type="dxa"/>
            <w:gridSpan w:val="2"/>
            <w:vAlign w:val="center"/>
          </w:tcPr>
          <w:p w14:paraId="5EF4AB14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6B541912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会名</w:t>
            </w:r>
          </w:p>
        </w:tc>
        <w:tc>
          <w:tcPr>
            <w:tcW w:w="4815" w:type="dxa"/>
            <w:gridSpan w:val="4"/>
            <w:vAlign w:val="center"/>
          </w:tcPr>
          <w:p w14:paraId="1452BC94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30A69" w14:paraId="58021950" w14:textId="77777777" w:rsidTr="00857D51">
        <w:trPr>
          <w:trHeight w:val="781"/>
        </w:trPr>
        <w:tc>
          <w:tcPr>
            <w:tcW w:w="2830" w:type="dxa"/>
            <w:gridSpan w:val="3"/>
            <w:vAlign w:val="center"/>
          </w:tcPr>
          <w:p w14:paraId="7616C515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同チーム名</w:t>
            </w:r>
          </w:p>
        </w:tc>
        <w:tc>
          <w:tcPr>
            <w:tcW w:w="6798" w:type="dxa"/>
            <w:gridSpan w:val="6"/>
            <w:vAlign w:val="center"/>
          </w:tcPr>
          <w:p w14:paraId="6293B7E1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30A69" w14:paraId="26B45CF7" w14:textId="77777777" w:rsidTr="00857D51">
        <w:trPr>
          <w:trHeight w:val="707"/>
        </w:trPr>
        <w:tc>
          <w:tcPr>
            <w:tcW w:w="2830" w:type="dxa"/>
            <w:gridSpan w:val="3"/>
            <w:vAlign w:val="center"/>
          </w:tcPr>
          <w:p w14:paraId="63920573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県中体連</w:t>
            </w:r>
          </w:p>
        </w:tc>
        <w:tc>
          <w:tcPr>
            <w:tcW w:w="6798" w:type="dxa"/>
            <w:gridSpan w:val="6"/>
            <w:vAlign w:val="center"/>
          </w:tcPr>
          <w:p w14:paraId="73E8027D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30A69" w14:paraId="1F2E90E3" w14:textId="77777777" w:rsidTr="00857D51">
        <w:tc>
          <w:tcPr>
            <w:tcW w:w="409" w:type="dxa"/>
            <w:vMerge w:val="restart"/>
            <w:vAlign w:val="center"/>
          </w:tcPr>
          <w:p w14:paraId="705F2467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</w:t>
            </w:r>
          </w:p>
          <w:p w14:paraId="0D0477DC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</w:p>
          <w:p w14:paraId="7F76F0E2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</w:t>
            </w:r>
          </w:p>
          <w:p w14:paraId="110416A0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</w:p>
          <w:p w14:paraId="64E4A9CD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</w:t>
            </w:r>
          </w:p>
        </w:tc>
        <w:tc>
          <w:tcPr>
            <w:tcW w:w="2421" w:type="dxa"/>
            <w:gridSpan w:val="2"/>
            <w:vMerge w:val="restart"/>
          </w:tcPr>
          <w:p w14:paraId="335307B9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14:paraId="135C0D6A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  <w:p w14:paraId="4D7B60BE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Align w:val="center"/>
          </w:tcPr>
          <w:p w14:paraId="113B2C92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長</w:t>
            </w:r>
          </w:p>
          <w:p w14:paraId="2629A4D3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18" w:type="dxa"/>
            <w:gridSpan w:val="5"/>
            <w:vAlign w:val="center"/>
          </w:tcPr>
          <w:p w14:paraId="26A4E694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30A69" w14:paraId="62831768" w14:textId="77777777" w:rsidTr="00857D51">
        <w:trPr>
          <w:trHeight w:val="300"/>
        </w:trPr>
        <w:tc>
          <w:tcPr>
            <w:tcW w:w="409" w:type="dxa"/>
            <w:vMerge/>
          </w:tcPr>
          <w:p w14:paraId="58791520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382C6376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19F082DB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</w:t>
            </w:r>
          </w:p>
          <w:p w14:paraId="3AD8CEFF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2A89D266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4594AA8" w14:textId="77777777" w:rsidR="00B30A69" w:rsidRPr="00733FCB" w:rsidRDefault="00B30A69" w:rsidP="00857D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校長･教員</w:t>
            </w:r>
          </w:p>
        </w:tc>
        <w:tc>
          <w:tcPr>
            <w:tcW w:w="1204" w:type="dxa"/>
            <w:vAlign w:val="center"/>
          </w:tcPr>
          <w:p w14:paraId="7091B9F6" w14:textId="77777777" w:rsidR="00B30A69" w:rsidRPr="00733FCB" w:rsidRDefault="00B30A69" w:rsidP="00857D5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3FCB">
              <w:rPr>
                <w:rFonts w:ascii="ＭＳ 明朝" w:eastAsia="ＭＳ 明朝" w:hAnsi="ＭＳ 明朝" w:hint="eastAsia"/>
                <w:sz w:val="18"/>
                <w:szCs w:val="18"/>
              </w:rPr>
              <w:t>部活動指導員</w:t>
            </w:r>
          </w:p>
        </w:tc>
        <w:tc>
          <w:tcPr>
            <w:tcW w:w="1204" w:type="dxa"/>
            <w:vAlign w:val="center"/>
          </w:tcPr>
          <w:p w14:paraId="219815A5" w14:textId="77777777" w:rsidR="00B30A69" w:rsidRPr="00733FCB" w:rsidRDefault="00B30A69" w:rsidP="00857D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部員数</w:t>
            </w:r>
          </w:p>
        </w:tc>
      </w:tr>
      <w:tr w:rsidR="00B30A69" w14:paraId="36ECA93D" w14:textId="77777777" w:rsidTr="00857D51">
        <w:trPr>
          <w:trHeight w:val="832"/>
        </w:trPr>
        <w:tc>
          <w:tcPr>
            <w:tcW w:w="409" w:type="dxa"/>
            <w:vMerge/>
          </w:tcPr>
          <w:p w14:paraId="5A25E106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7A3680C3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/>
            <w:vAlign w:val="center"/>
          </w:tcPr>
          <w:p w14:paraId="17F6B406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E651555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36F03ED6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9A77361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8022FB2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30A69" w14:paraId="136C87F9" w14:textId="77777777" w:rsidTr="00857D51">
        <w:tc>
          <w:tcPr>
            <w:tcW w:w="409" w:type="dxa"/>
            <w:vMerge/>
          </w:tcPr>
          <w:p w14:paraId="30256061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 w:val="restart"/>
          </w:tcPr>
          <w:p w14:paraId="24EF2D33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14:paraId="06A5CDB4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  <w:p w14:paraId="21D13381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Align w:val="center"/>
          </w:tcPr>
          <w:p w14:paraId="71B1AFC8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長</w:t>
            </w:r>
          </w:p>
          <w:p w14:paraId="48B17647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18" w:type="dxa"/>
            <w:gridSpan w:val="5"/>
            <w:vAlign w:val="center"/>
          </w:tcPr>
          <w:p w14:paraId="5B136DEA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30A69" w14:paraId="514049A1" w14:textId="77777777" w:rsidTr="00857D51">
        <w:trPr>
          <w:trHeight w:val="345"/>
        </w:trPr>
        <w:tc>
          <w:tcPr>
            <w:tcW w:w="409" w:type="dxa"/>
            <w:vMerge/>
          </w:tcPr>
          <w:p w14:paraId="45A90664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0067073E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0B8D91FE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</w:t>
            </w:r>
          </w:p>
          <w:p w14:paraId="51268727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4E1BCF21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BE60C18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校長･教員</w:t>
            </w:r>
          </w:p>
        </w:tc>
        <w:tc>
          <w:tcPr>
            <w:tcW w:w="1204" w:type="dxa"/>
            <w:vAlign w:val="center"/>
          </w:tcPr>
          <w:p w14:paraId="636AA5CC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 w:val="18"/>
                <w:szCs w:val="18"/>
              </w:rPr>
              <w:t>部活動指導員</w:t>
            </w:r>
          </w:p>
        </w:tc>
        <w:tc>
          <w:tcPr>
            <w:tcW w:w="1204" w:type="dxa"/>
            <w:vAlign w:val="center"/>
          </w:tcPr>
          <w:p w14:paraId="0D675BFA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部員数</w:t>
            </w:r>
          </w:p>
        </w:tc>
      </w:tr>
      <w:tr w:rsidR="00B30A69" w14:paraId="164E9D4D" w14:textId="77777777" w:rsidTr="00857D51">
        <w:trPr>
          <w:trHeight w:val="811"/>
        </w:trPr>
        <w:tc>
          <w:tcPr>
            <w:tcW w:w="409" w:type="dxa"/>
            <w:vMerge/>
          </w:tcPr>
          <w:p w14:paraId="2A558E17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2F38D1B6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/>
            <w:vAlign w:val="center"/>
          </w:tcPr>
          <w:p w14:paraId="31D2064A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148102F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24A1C9F8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DCE0256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33C95E1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30A69" w14:paraId="569DE4DD" w14:textId="77777777" w:rsidTr="00857D51">
        <w:tc>
          <w:tcPr>
            <w:tcW w:w="409" w:type="dxa"/>
            <w:vMerge/>
          </w:tcPr>
          <w:p w14:paraId="60F54E2A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 w:val="restart"/>
          </w:tcPr>
          <w:p w14:paraId="3DC48E21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14:paraId="388D5EE8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  <w:p w14:paraId="227EB8BC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Align w:val="center"/>
          </w:tcPr>
          <w:p w14:paraId="7281BE97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長</w:t>
            </w:r>
          </w:p>
          <w:p w14:paraId="76798CD4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18" w:type="dxa"/>
            <w:gridSpan w:val="5"/>
            <w:vAlign w:val="center"/>
          </w:tcPr>
          <w:p w14:paraId="301CA976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30A69" w14:paraId="1D9E1D24" w14:textId="77777777" w:rsidTr="00857D51">
        <w:trPr>
          <w:trHeight w:val="330"/>
        </w:trPr>
        <w:tc>
          <w:tcPr>
            <w:tcW w:w="409" w:type="dxa"/>
            <w:vMerge/>
          </w:tcPr>
          <w:p w14:paraId="0261D9B1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7EE901E3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4BFA5036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</w:t>
            </w:r>
          </w:p>
          <w:p w14:paraId="5CE40401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327A72C8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E922306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校長･教員</w:t>
            </w:r>
          </w:p>
        </w:tc>
        <w:tc>
          <w:tcPr>
            <w:tcW w:w="1204" w:type="dxa"/>
            <w:vAlign w:val="center"/>
          </w:tcPr>
          <w:p w14:paraId="675651C7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 w:val="18"/>
                <w:szCs w:val="18"/>
              </w:rPr>
              <w:t>部活動指導員</w:t>
            </w:r>
          </w:p>
        </w:tc>
        <w:tc>
          <w:tcPr>
            <w:tcW w:w="1204" w:type="dxa"/>
            <w:vAlign w:val="center"/>
          </w:tcPr>
          <w:p w14:paraId="758C2CC3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 w:rsidRPr="00733FCB">
              <w:rPr>
                <w:rFonts w:ascii="ＭＳ 明朝" w:eastAsia="ＭＳ 明朝" w:hAnsi="ＭＳ 明朝" w:hint="eastAsia"/>
                <w:szCs w:val="21"/>
              </w:rPr>
              <w:t>部員数</w:t>
            </w:r>
          </w:p>
        </w:tc>
      </w:tr>
      <w:tr w:rsidR="00B30A69" w14:paraId="755C0ED5" w14:textId="77777777" w:rsidTr="00857D51">
        <w:trPr>
          <w:trHeight w:val="816"/>
        </w:trPr>
        <w:tc>
          <w:tcPr>
            <w:tcW w:w="409" w:type="dxa"/>
            <w:vMerge/>
          </w:tcPr>
          <w:p w14:paraId="55D0C1EC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gridSpan w:val="2"/>
            <w:vMerge/>
          </w:tcPr>
          <w:p w14:paraId="44AC5E64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/>
            <w:vAlign w:val="center"/>
          </w:tcPr>
          <w:p w14:paraId="23ADEC22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248AAF8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18D3C509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F3AB50D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A4071D6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30A69" w14:paraId="61476DB2" w14:textId="77777777" w:rsidTr="00857D51">
        <w:trPr>
          <w:trHeight w:val="1162"/>
        </w:trPr>
        <w:tc>
          <w:tcPr>
            <w:tcW w:w="849" w:type="dxa"/>
            <w:gridSpan w:val="2"/>
            <w:vAlign w:val="center"/>
          </w:tcPr>
          <w:p w14:paraId="67B1F764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</w:t>
            </w:r>
          </w:p>
          <w:p w14:paraId="316C9477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</w:t>
            </w:r>
          </w:p>
        </w:tc>
        <w:tc>
          <w:tcPr>
            <w:tcW w:w="2761" w:type="dxa"/>
            <w:gridSpan w:val="2"/>
          </w:tcPr>
          <w:p w14:paraId="2D886A9B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  <w:p w14:paraId="656E79D3" w14:textId="77777777" w:rsidR="00B30A69" w:rsidRDefault="00B30A69" w:rsidP="00857D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vAlign w:val="center"/>
          </w:tcPr>
          <w:p w14:paraId="5A44725C" w14:textId="77777777" w:rsidR="00B30A69" w:rsidRDefault="00B30A69" w:rsidP="00857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4815" w:type="dxa"/>
            <w:gridSpan w:val="4"/>
            <w:vAlign w:val="center"/>
          </w:tcPr>
          <w:p w14:paraId="0EE4240B" w14:textId="77777777" w:rsidR="00B30A69" w:rsidRPr="00B30A69" w:rsidRDefault="00B30A69" w:rsidP="00857D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3C3D28E7" w14:textId="77777777" w:rsidR="000313E0" w:rsidRPr="000313E0" w:rsidRDefault="000313E0">
      <w:pPr>
        <w:rPr>
          <w:rFonts w:ascii="ＭＳ 明朝" w:eastAsia="ＭＳ 明朝" w:hAnsi="ＭＳ 明朝"/>
        </w:rPr>
      </w:pPr>
    </w:p>
    <w:sectPr w:rsidR="000313E0" w:rsidRPr="000313E0" w:rsidSect="00733FCB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4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C0F2" w14:textId="77777777" w:rsidR="00FA4A09" w:rsidRDefault="00FA4A09" w:rsidP="00455132">
      <w:r>
        <w:separator/>
      </w:r>
    </w:p>
  </w:endnote>
  <w:endnote w:type="continuationSeparator" w:id="0">
    <w:p w14:paraId="3FD05FE0" w14:textId="77777777" w:rsidR="00FA4A09" w:rsidRDefault="00FA4A09" w:rsidP="004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CB89" w14:textId="77777777" w:rsidR="00FA4A09" w:rsidRDefault="00FA4A09" w:rsidP="00455132">
      <w:r>
        <w:separator/>
      </w:r>
    </w:p>
  </w:footnote>
  <w:footnote w:type="continuationSeparator" w:id="0">
    <w:p w14:paraId="2D031A09" w14:textId="77777777" w:rsidR="00FA4A09" w:rsidRDefault="00FA4A09" w:rsidP="00455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B2"/>
    <w:rsid w:val="000313E0"/>
    <w:rsid w:val="002926B2"/>
    <w:rsid w:val="00455132"/>
    <w:rsid w:val="00733FCB"/>
    <w:rsid w:val="00B30A69"/>
    <w:rsid w:val="00B405AC"/>
    <w:rsid w:val="00D152ED"/>
    <w:rsid w:val="00E069AE"/>
    <w:rsid w:val="00E1025A"/>
    <w:rsid w:val="00FA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013449"/>
  <w15:chartTrackingRefBased/>
  <w15:docId w15:val="{CAD20F01-D95D-4896-BC08-3288060E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13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0313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0313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0313E0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03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5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5132"/>
  </w:style>
  <w:style w:type="paragraph" w:styleId="aa">
    <w:name w:val="footer"/>
    <w:basedOn w:val="a"/>
    <w:link w:val="ab"/>
    <w:uiPriority w:val="99"/>
    <w:unhideWhenUsed/>
    <w:rsid w:val="00455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222E-8326-4183-AED2-066DCAE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体連 宮城県</dc:creator>
  <cp:keywords/>
  <dc:description/>
  <cp:lastModifiedBy>TAKESHI SAITO</cp:lastModifiedBy>
  <cp:revision>2</cp:revision>
  <cp:lastPrinted>2023-07-20T08:13:00Z</cp:lastPrinted>
  <dcterms:created xsi:type="dcterms:W3CDTF">2023-07-20T08:15:00Z</dcterms:created>
  <dcterms:modified xsi:type="dcterms:W3CDTF">2023-07-20T08:15:00Z</dcterms:modified>
</cp:coreProperties>
</file>